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64EB1" w:rsidRPr="0077615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64EB1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EB1" w:rsidRPr="00B36AD2" w:rsidRDefault="00743B2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322B56" w:rsidRDefault="00264EB1" w:rsidP="00264EB1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64EB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64EB1" w:rsidRDefault="00264EB1" w:rsidP="00264EB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64EB1" w:rsidRPr="00442238" w:rsidRDefault="00264EB1" w:rsidP="00264EB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64EB1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64EB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64EB1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64EB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264EB1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264EB1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64EB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B36AD2" w:rsidRDefault="00264EB1" w:rsidP="00264EB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264EB1" w:rsidTr="00093CA7">
        <w:trPr>
          <w:jc w:val="center"/>
        </w:trPr>
        <w:tc>
          <w:tcPr>
            <w:tcW w:w="0" w:type="auto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ipo de aluno:</w:t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olseiro</w:t>
            </w:r>
          </w:p>
        </w:tc>
      </w:tr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rabalhador estudante</w:t>
            </w:r>
          </w:p>
        </w:tc>
      </w:tr>
      <w:tr w:rsidR="00093CA7" w:rsidRPr="00264EB1" w:rsidTr="00AC19B2">
        <w:trPr>
          <w:jc w:val="center"/>
        </w:trPr>
        <w:tc>
          <w:tcPr>
            <w:tcW w:w="580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511"/>
      </w:tblGrid>
      <w:tr w:rsidR="00093CA7" w:rsidRPr="00264EB1" w:rsidTr="00264EB1">
        <w:trPr>
          <w:jc w:val="center"/>
        </w:trPr>
        <w:tc>
          <w:tcPr>
            <w:tcW w:w="2695" w:type="dxa"/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 de ingresso no curso</w:t>
            </w:r>
            <w:r w:rsidR="00661DAF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093CA7" w:rsidRPr="00776152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8619BE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1.ª fase do c</w:t>
            </w:r>
            <w:r w:rsidR="00E027ED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ncuso nacional de acesso ao ensino superior </w:t>
            </w:r>
          </w:p>
        </w:tc>
      </w:tr>
      <w:tr w:rsidR="008619BE" w:rsidRPr="00776152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2.ª fase do concuso nacional de acesso ao ensino superior </w:t>
            </w:r>
          </w:p>
        </w:tc>
      </w:tr>
      <w:tr w:rsidR="008619BE" w:rsidRPr="00776152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3.ª fase do concuso nacional de acesso ao ensino superior </w:t>
            </w:r>
          </w:p>
        </w:tc>
      </w:tr>
      <w:tr w:rsidR="008619BE" w:rsidRPr="00264EB1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maiores de 23 anos </w:t>
            </w:r>
          </w:p>
        </w:tc>
      </w:tr>
      <w:tr w:rsidR="0097132B" w:rsidRPr="00776152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tentor de um curso de especialização tecnológica </w:t>
            </w:r>
          </w:p>
        </w:tc>
      </w:tr>
      <w:tr w:rsidR="008619BE" w:rsidRPr="00776152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97132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tentor de um curso </w:t>
            </w:r>
            <w:r w:rsidR="0097132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écnico superior profissional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093CA7" w:rsidRPr="00776152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8619BE" w:rsidP="008619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>titular de um curso superior</w:t>
            </w:r>
          </w:p>
        </w:tc>
      </w:tr>
      <w:tr w:rsidR="008619BE" w:rsidRPr="00264EB1" w:rsidTr="00F84595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</w:rPr>
              <w:t>reingresso</w:t>
            </w:r>
          </w:p>
        </w:tc>
      </w:tr>
      <w:tr w:rsidR="0097132B" w:rsidRPr="00776152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 xml:space="preserve">mudança de </w:t>
            </w: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par instituição/</w:t>
            </w: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>curso</w:t>
            </w:r>
          </w:p>
        </w:tc>
      </w:tr>
      <w:tr w:rsidR="008619BE" w:rsidRPr="0097132B" w:rsidTr="00F84595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97132B" w:rsidP="0097132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concurso</w:t>
            </w:r>
            <w:r w:rsidR="008619BE"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estudante internacional</w:t>
            </w:r>
          </w:p>
        </w:tc>
      </w:tr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97132B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gimes especiais</w:t>
            </w:r>
          </w:p>
        </w:tc>
      </w:tr>
      <w:tr w:rsidR="00093CA7" w:rsidRPr="00264EB1" w:rsidTr="00AC19B2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Pr="00264EB1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31C27" w:rsidRPr="00776152" w:rsidTr="00F31C27">
        <w:trPr>
          <w:jc w:val="center"/>
        </w:trPr>
        <w:tc>
          <w:tcPr>
            <w:tcW w:w="10206" w:type="dxa"/>
            <w:vAlign w:val="center"/>
          </w:tcPr>
          <w:p w:rsidR="00F31C27" w:rsidRPr="00264EB1" w:rsidRDefault="00F31C2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Vem solicitar a anulação de matrícula pelo(s) seguinte(s) motivo(s):</w:t>
            </w:r>
          </w:p>
        </w:tc>
      </w:tr>
    </w:tbl>
    <w:p w:rsidR="00DD449A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97132B" w:rsidRPr="00776152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na mesma unidade orgânica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776152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noutra unidade orgânica do IPV</w:t>
            </w:r>
          </w:p>
        </w:tc>
      </w:tr>
      <w:tr w:rsidR="0097132B" w:rsidRPr="00776152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de outra instituição de ensino superior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776152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identificação com o curso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97132B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atores económicos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97132B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0EB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ença</w:t>
            </w:r>
          </w:p>
        </w:tc>
      </w:tr>
      <w:tr w:rsidR="0097132B" w:rsidRPr="00776152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0EB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compatibilidade com horários de trabalho</w:t>
            </w:r>
          </w:p>
        </w:tc>
      </w:tr>
      <w:tr w:rsidR="0097132B" w:rsidRPr="00264EB1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7615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:rsidR="0097132B" w:rsidRPr="00264EB1" w:rsidRDefault="00743B2A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32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7132B" w:rsidRDefault="0097132B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7132B" w:rsidRPr="00264EB1" w:rsidRDefault="00E64CAC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776152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776152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776152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DD449A" w:rsidRPr="00E64CAC" w:rsidRDefault="00DD449A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111276" w:rsidRPr="00264EB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bookmarkStart w:id="1" w:name="_GoBack"/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bookmarkEnd w:id="1"/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</w:tr>
      <w:tr w:rsidR="00111276" w:rsidRPr="00264EB1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264EB1" w:rsidRDefault="00264EB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661DAF" w:rsidRDefault="008D7EAC">
      <w:pPr>
        <w:rPr>
          <w:rFonts w:ascii="Arial Unicode MS" w:eastAsia="Arial Unicode MS" w:hAnsi="Arial Unicode MS" w:cs="Arial Unicode MS"/>
          <w:sz w:val="8"/>
          <w:szCs w:val="8"/>
        </w:rPr>
      </w:pPr>
      <w:r w:rsidRPr="00264EB1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264EB1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  <w:r w:rsidR="00661DAF">
        <w:rPr>
          <w:rFonts w:ascii="Arial Unicode MS" w:eastAsia="Arial Unicode MS" w:hAnsi="Arial Unicode MS" w:cs="Arial Unicode MS"/>
          <w:sz w:val="8"/>
          <w:szCs w:val="8"/>
        </w:rPr>
        <w:br w:type="page"/>
      </w:r>
    </w:p>
    <w:p w:rsidR="00917B0B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776152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264EB1" w:rsidRDefault="003349F8" w:rsidP="00B6338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8D7EAC" w:rsidRPr="00264EB1" w:rsidRDefault="008D7EAC" w:rsidP="00DD449A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17B0B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093CA7" w:rsidRPr="004F73FB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093CA7" w:rsidRPr="00B21EFC" w:rsidRDefault="00093CA7" w:rsidP="00093CA7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CA7" w:rsidRPr="00776152" w:rsidTr="00093CA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ituação de propina:</w:t>
            </w:r>
            <w:r w:rsid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</w:t>
            </w:r>
            <w:r w:rsidRPr="00264EB1">
              <w:rPr>
                <w:rFonts w:ascii="Franklin Gothic Book" w:eastAsia="Arial Unicode MS" w:hAnsi="Franklin Gothic Book" w:cs="Arial Unicode MS"/>
                <w:sz w:val="22"/>
              </w:rPr>
              <w:sym w:font="Wingdings 2" w:char="F0A3"/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regularizada </w:t>
            </w:r>
            <w:r w:rsid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 </w:t>
            </w:r>
            <w:r w:rsidRPr="00264EB1">
              <w:rPr>
                <w:rFonts w:ascii="Franklin Gothic Book" w:eastAsia="Arial Unicode MS" w:hAnsi="Franklin Gothic Book" w:cs="Arial Unicode MS"/>
                <w:sz w:val="22"/>
              </w:rPr>
              <w:sym w:font="Wingdings 2" w:char="F0A3"/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 regularizada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 responsável pelos Serviços Académicos _________________________________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</w:tr>
    </w:tbl>
    <w:p w:rsidR="00093CA7" w:rsidRPr="00264EB1" w:rsidRDefault="00093CA7" w:rsidP="00DD449A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8D7EAC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776152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776152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776152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776152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CA7" w:rsidRPr="00776152" w:rsidTr="00093CA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E6562F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_________________________________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</w:tr>
    </w:tbl>
    <w:p w:rsidR="008D7EAC" w:rsidRPr="00264EB1" w:rsidRDefault="008D7EAC" w:rsidP="00093CA7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093CA7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093CA7" w:rsidRPr="004F73FB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264EB1" w:rsidTr="006B357E">
        <w:trPr>
          <w:jc w:val="center"/>
        </w:trPr>
        <w:tc>
          <w:tcPr>
            <w:tcW w:w="10206" w:type="dxa"/>
            <w:tcBorders>
              <w:bottom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</w:tr>
      <w:tr w:rsidR="00093CA7" w:rsidRPr="00776152" w:rsidTr="006B357E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6B357E" w:rsidRPr="00264EB1" w:rsidRDefault="00093CA7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</w:t>
            </w:r>
            <w:r w:rsidR="006B357E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gistei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6B357E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ulação da matrícula/inscrição no sistema informático</w:t>
            </w:r>
          </w:p>
          <w:p w:rsidR="00264EB1" w:rsidRPr="00264EB1" w:rsidRDefault="00264EB1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64EB1" w:rsidRDefault="00093CA7" w:rsidP="00B6338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  <w:tr w:rsidR="00093CA7" w:rsidRPr="00776152" w:rsidTr="006B357E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6B357E" w:rsidRPr="00264EB1" w:rsidRDefault="006B357E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B357E" w:rsidRPr="00264EB1" w:rsidRDefault="006B357E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gularizei a situação de propinas</w:t>
            </w:r>
          </w:p>
          <w:p w:rsidR="00264EB1" w:rsidRPr="00264EB1" w:rsidRDefault="00264EB1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64EB1" w:rsidRDefault="006B357E" w:rsidP="00661DA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E027ED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_____________________________</w:t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093CA7" w:rsidRPr="00E027ED" w:rsidRDefault="00093CA7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093CA7" w:rsidRPr="00E027ED" w:rsidSect="00D63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45" w:rsidRDefault="00784A45">
      <w:r>
        <w:separator/>
      </w:r>
    </w:p>
  </w:endnote>
  <w:endnote w:type="continuationSeparator" w:id="0">
    <w:p w:rsidR="00784A45" w:rsidRDefault="0078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8D" w:rsidRDefault="0092108D" w:rsidP="0092108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93CA7" w:rsidRPr="00776152" w:rsidTr="008D7EAC">
      <w:trPr>
        <w:trHeight w:hRule="exact" w:val="2268"/>
        <w:jc w:val="center"/>
      </w:trPr>
      <w:tc>
        <w:tcPr>
          <w:tcW w:w="11907" w:type="dxa"/>
          <w:vAlign w:val="center"/>
        </w:tcPr>
        <w:p w:rsidR="00093CA7" w:rsidRDefault="00093CA7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anulação de matrícula</w:t>
          </w:r>
          <w:r w:rsidR="008D7EAC" w:rsidRPr="008D7EA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8D7EA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8D7EAC" w:rsidRPr="0076528F" w:rsidRDefault="008D7EAC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93CA7" w:rsidRPr="00E027ED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93CA7" w:rsidRPr="00E027ED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E6562F" w:rsidRPr="00E027ED" w:rsidRDefault="00093CA7" w:rsidP="00B6338B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B6338B" w:rsidRPr="00E027E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B6338B"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B6338B" w:rsidRPr="00E027E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93CA7" w:rsidRPr="006927B3" w:rsidRDefault="00093CA7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C" w:rsidRDefault="001C1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45" w:rsidRDefault="00784A45">
      <w:r>
        <w:separator/>
      </w:r>
    </w:p>
  </w:footnote>
  <w:footnote w:type="continuationSeparator" w:id="0">
    <w:p w:rsidR="00784A45" w:rsidRDefault="0078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8D7EAC" w:rsidRPr="00037814" w:rsidTr="008D7EAC">
      <w:trPr>
        <w:trHeight w:val="1134"/>
        <w:jc w:val="center"/>
      </w:trPr>
      <w:tc>
        <w:tcPr>
          <w:tcW w:w="1684" w:type="dxa"/>
          <w:vAlign w:val="center"/>
        </w:tcPr>
        <w:p w:rsidR="008D7EAC" w:rsidRPr="00037814" w:rsidRDefault="008D7EAC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8D7EAC" w:rsidRPr="008D7EAC" w:rsidRDefault="001C1C0C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0F39A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pt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0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Heavy" w:eastAsia="Arial Unicode MS" w:hAnsi="Franklin Gothic Heavy" w:cs="Arial Unicode MS"/>
              <w:sz w:val="14"/>
              <w:szCs w:val="14"/>
            </w:rPr>
            <w:id w:val="31420262"/>
            <w:docPartObj>
              <w:docPartGallery w:val="Page Numbers (Top of Page)"/>
              <w:docPartUnique/>
            </w:docPartObj>
          </w:sdtPr>
          <w:sdtEndPr/>
          <w:sdtContent>
            <w:p w:rsidR="008D7EAC" w:rsidRPr="008D7EAC" w:rsidRDefault="00743B2A" w:rsidP="0094137E">
              <w:pPr>
                <w:pStyle w:val="Cabealho"/>
                <w:jc w:val="right"/>
                <w:rPr>
                  <w:rFonts w:ascii="Franklin Gothic Heavy" w:eastAsia="Arial Unicode MS" w:hAnsi="Franklin Gothic Heavy" w:cs="Arial Unicode MS"/>
                  <w:sz w:val="14"/>
                  <w:szCs w:val="14"/>
                </w:rPr>
              </w:pP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7615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7615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8D7EAC" w:rsidRPr="008D7EAC" w:rsidRDefault="008D7EAC" w:rsidP="008D7EA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8D7EAC" w:rsidRPr="00761BA6" w:rsidRDefault="008D7EA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093CA7" w:rsidRPr="00037814" w:rsidTr="008D7EAC">
      <w:trPr>
        <w:trHeight w:val="1134"/>
        <w:jc w:val="center"/>
      </w:trPr>
      <w:tc>
        <w:tcPr>
          <w:tcW w:w="1701" w:type="dxa"/>
          <w:vAlign w:val="center"/>
        </w:tcPr>
        <w:p w:rsidR="00093CA7" w:rsidRPr="00037814" w:rsidRDefault="001C1C0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1FC458F" wp14:editId="460541A3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93CA7" w:rsidRPr="008D7EAC" w:rsidRDefault="00093CA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</w:t>
          </w:r>
          <w:r w:rsidR="00E027ED"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anulação de matrícula</w:t>
          </w:r>
        </w:p>
        <w:p w:rsidR="00093CA7" w:rsidRPr="000F39A4" w:rsidRDefault="00093CA7" w:rsidP="001C1C0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F033B6" w:rsidRPr="000F39A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92108D"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C0469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92108D"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5E7F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882F0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E64C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E64C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3C043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02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Heavy" w:eastAsia="Arial Unicode MS" w:hAnsi="Franklin Gothic Heavy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93CA7" w:rsidRPr="008D7EAC" w:rsidRDefault="00743B2A" w:rsidP="008D7EAC">
              <w:pPr>
                <w:pStyle w:val="Cabealho"/>
                <w:jc w:val="right"/>
                <w:rPr>
                  <w:rFonts w:ascii="Franklin Gothic Heavy" w:eastAsia="Arial Unicode MS" w:hAnsi="Franklin Gothic Heavy" w:cs="Arial Unicode MS"/>
                  <w:sz w:val="14"/>
                  <w:szCs w:val="14"/>
                </w:rPr>
              </w:pP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93CA7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7615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93CA7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7615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93CA7" w:rsidRPr="008D7EAC" w:rsidRDefault="00093CA7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C" w:rsidRDefault="001C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v3omvkGZgmOT1x1Sgx6PrZn3BDSdySrvQl1uBUo/OFbfFP04ggJR8qq2mkNbAH2oCXev/gHU4iagD1ASFYaw==" w:salt="Mth1TB3oxinrgXUHlHXCa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27041"/>
    <w:rsid w:val="0003338E"/>
    <w:rsid w:val="00037027"/>
    <w:rsid w:val="00037203"/>
    <w:rsid w:val="000375E3"/>
    <w:rsid w:val="00037814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A3C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CA7"/>
    <w:rsid w:val="00094EAA"/>
    <w:rsid w:val="000A0A0A"/>
    <w:rsid w:val="000A3A16"/>
    <w:rsid w:val="000A52D6"/>
    <w:rsid w:val="000B7F96"/>
    <w:rsid w:val="000C017E"/>
    <w:rsid w:val="000C2417"/>
    <w:rsid w:val="000D2E2D"/>
    <w:rsid w:val="000D3C77"/>
    <w:rsid w:val="000D54D4"/>
    <w:rsid w:val="000D6CF2"/>
    <w:rsid w:val="000E3FFD"/>
    <w:rsid w:val="000E429C"/>
    <w:rsid w:val="000E794E"/>
    <w:rsid w:val="000F0320"/>
    <w:rsid w:val="000F1B09"/>
    <w:rsid w:val="000F39A4"/>
    <w:rsid w:val="000F4229"/>
    <w:rsid w:val="000F71C6"/>
    <w:rsid w:val="00101ED4"/>
    <w:rsid w:val="0010236F"/>
    <w:rsid w:val="00111276"/>
    <w:rsid w:val="00112272"/>
    <w:rsid w:val="00112C6C"/>
    <w:rsid w:val="00113662"/>
    <w:rsid w:val="00114C45"/>
    <w:rsid w:val="001177B7"/>
    <w:rsid w:val="00123D89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6A2A"/>
    <w:rsid w:val="00177F0B"/>
    <w:rsid w:val="00177FEC"/>
    <w:rsid w:val="00186D2F"/>
    <w:rsid w:val="00186F12"/>
    <w:rsid w:val="00187757"/>
    <w:rsid w:val="00194144"/>
    <w:rsid w:val="00195EDC"/>
    <w:rsid w:val="0019630F"/>
    <w:rsid w:val="001976BD"/>
    <w:rsid w:val="001A2967"/>
    <w:rsid w:val="001A3124"/>
    <w:rsid w:val="001A34B1"/>
    <w:rsid w:val="001B0C78"/>
    <w:rsid w:val="001B2143"/>
    <w:rsid w:val="001B41BA"/>
    <w:rsid w:val="001C1C0C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0C70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43C"/>
    <w:rsid w:val="002256DE"/>
    <w:rsid w:val="002302D2"/>
    <w:rsid w:val="002303B5"/>
    <w:rsid w:val="00232019"/>
    <w:rsid w:val="00234D77"/>
    <w:rsid w:val="0023589E"/>
    <w:rsid w:val="00236D4A"/>
    <w:rsid w:val="00240478"/>
    <w:rsid w:val="002445F8"/>
    <w:rsid w:val="0024485F"/>
    <w:rsid w:val="00244B01"/>
    <w:rsid w:val="00245913"/>
    <w:rsid w:val="002507D1"/>
    <w:rsid w:val="002508BA"/>
    <w:rsid w:val="002532BD"/>
    <w:rsid w:val="002553C7"/>
    <w:rsid w:val="002564FC"/>
    <w:rsid w:val="00256FCB"/>
    <w:rsid w:val="00264EB1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7C7"/>
    <w:rsid w:val="002D4AE9"/>
    <w:rsid w:val="002E1210"/>
    <w:rsid w:val="002E1FB7"/>
    <w:rsid w:val="002E5A16"/>
    <w:rsid w:val="002F2255"/>
    <w:rsid w:val="002F485A"/>
    <w:rsid w:val="002F513D"/>
    <w:rsid w:val="002F7624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44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43ED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2F25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043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0C11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042A"/>
    <w:rsid w:val="005033E6"/>
    <w:rsid w:val="00503DF9"/>
    <w:rsid w:val="005045F5"/>
    <w:rsid w:val="005057C9"/>
    <w:rsid w:val="0051028F"/>
    <w:rsid w:val="005126B5"/>
    <w:rsid w:val="00512ABB"/>
    <w:rsid w:val="00521061"/>
    <w:rsid w:val="00522183"/>
    <w:rsid w:val="00524124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E7F4E"/>
    <w:rsid w:val="005F384A"/>
    <w:rsid w:val="005F4747"/>
    <w:rsid w:val="005F6186"/>
    <w:rsid w:val="006051B8"/>
    <w:rsid w:val="0060753E"/>
    <w:rsid w:val="00611AC1"/>
    <w:rsid w:val="006218FB"/>
    <w:rsid w:val="00623F99"/>
    <w:rsid w:val="00624662"/>
    <w:rsid w:val="00631930"/>
    <w:rsid w:val="00631E9A"/>
    <w:rsid w:val="006352FD"/>
    <w:rsid w:val="00640533"/>
    <w:rsid w:val="00640985"/>
    <w:rsid w:val="00641815"/>
    <w:rsid w:val="006500DE"/>
    <w:rsid w:val="00650201"/>
    <w:rsid w:val="00653C89"/>
    <w:rsid w:val="00655D33"/>
    <w:rsid w:val="00660C5D"/>
    <w:rsid w:val="006618A8"/>
    <w:rsid w:val="00661DAF"/>
    <w:rsid w:val="0066238D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357E"/>
    <w:rsid w:val="006B4B91"/>
    <w:rsid w:val="006B5380"/>
    <w:rsid w:val="006C7EE9"/>
    <w:rsid w:val="006D034B"/>
    <w:rsid w:val="006D20E7"/>
    <w:rsid w:val="006D2245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3E7B"/>
    <w:rsid w:val="007064E6"/>
    <w:rsid w:val="0071020F"/>
    <w:rsid w:val="007113E0"/>
    <w:rsid w:val="00713A6F"/>
    <w:rsid w:val="0071618A"/>
    <w:rsid w:val="007210D8"/>
    <w:rsid w:val="00722D07"/>
    <w:rsid w:val="00723C5E"/>
    <w:rsid w:val="00725F43"/>
    <w:rsid w:val="00735CB6"/>
    <w:rsid w:val="00736404"/>
    <w:rsid w:val="00743B2A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76152"/>
    <w:rsid w:val="00784A45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038E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06FC"/>
    <w:rsid w:val="007F1B66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4EEA"/>
    <w:rsid w:val="008453FA"/>
    <w:rsid w:val="008463D2"/>
    <w:rsid w:val="0085246F"/>
    <w:rsid w:val="00860082"/>
    <w:rsid w:val="00860595"/>
    <w:rsid w:val="00860A70"/>
    <w:rsid w:val="008619BE"/>
    <w:rsid w:val="00864623"/>
    <w:rsid w:val="0087472F"/>
    <w:rsid w:val="008748EA"/>
    <w:rsid w:val="008774E4"/>
    <w:rsid w:val="008819A7"/>
    <w:rsid w:val="00882F0A"/>
    <w:rsid w:val="00882F0C"/>
    <w:rsid w:val="00890638"/>
    <w:rsid w:val="00891AD1"/>
    <w:rsid w:val="0089774C"/>
    <w:rsid w:val="008A0CAD"/>
    <w:rsid w:val="008A1F7B"/>
    <w:rsid w:val="008A7428"/>
    <w:rsid w:val="008B0110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D7EAC"/>
    <w:rsid w:val="008E01E4"/>
    <w:rsid w:val="008E0EAE"/>
    <w:rsid w:val="008E2C70"/>
    <w:rsid w:val="008E5510"/>
    <w:rsid w:val="008E6654"/>
    <w:rsid w:val="008F260F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108D"/>
    <w:rsid w:val="00922DBE"/>
    <w:rsid w:val="00923F84"/>
    <w:rsid w:val="0093079B"/>
    <w:rsid w:val="00930B8C"/>
    <w:rsid w:val="00934DC5"/>
    <w:rsid w:val="00936736"/>
    <w:rsid w:val="00941423"/>
    <w:rsid w:val="009414B5"/>
    <w:rsid w:val="00944917"/>
    <w:rsid w:val="00945634"/>
    <w:rsid w:val="00950AD9"/>
    <w:rsid w:val="0095511B"/>
    <w:rsid w:val="00957AB1"/>
    <w:rsid w:val="00960640"/>
    <w:rsid w:val="00962DB7"/>
    <w:rsid w:val="00965E77"/>
    <w:rsid w:val="00967BCE"/>
    <w:rsid w:val="0097132B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5A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BF9"/>
    <w:rsid w:val="00A01F0A"/>
    <w:rsid w:val="00A02FBA"/>
    <w:rsid w:val="00A05F79"/>
    <w:rsid w:val="00A061C4"/>
    <w:rsid w:val="00A12DF9"/>
    <w:rsid w:val="00A17FF7"/>
    <w:rsid w:val="00A248D5"/>
    <w:rsid w:val="00A26FF7"/>
    <w:rsid w:val="00A27012"/>
    <w:rsid w:val="00A30AA4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59E"/>
    <w:rsid w:val="00A65704"/>
    <w:rsid w:val="00A65808"/>
    <w:rsid w:val="00A66375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19B2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08A2"/>
    <w:rsid w:val="00AF1058"/>
    <w:rsid w:val="00AF1446"/>
    <w:rsid w:val="00AF276E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23DD"/>
    <w:rsid w:val="00B6338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2939"/>
    <w:rsid w:val="00B93C9C"/>
    <w:rsid w:val="00B97343"/>
    <w:rsid w:val="00BA094E"/>
    <w:rsid w:val="00BA202F"/>
    <w:rsid w:val="00BA78D9"/>
    <w:rsid w:val="00BC164F"/>
    <w:rsid w:val="00BC72F7"/>
    <w:rsid w:val="00BD3ECF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696"/>
    <w:rsid w:val="00C04DF5"/>
    <w:rsid w:val="00C06448"/>
    <w:rsid w:val="00C07468"/>
    <w:rsid w:val="00C15770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300A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5557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34B8"/>
    <w:rsid w:val="00D057EA"/>
    <w:rsid w:val="00D07134"/>
    <w:rsid w:val="00D10D94"/>
    <w:rsid w:val="00D15D53"/>
    <w:rsid w:val="00D21C1A"/>
    <w:rsid w:val="00D25024"/>
    <w:rsid w:val="00D303EE"/>
    <w:rsid w:val="00D44A90"/>
    <w:rsid w:val="00D47828"/>
    <w:rsid w:val="00D47917"/>
    <w:rsid w:val="00D512B2"/>
    <w:rsid w:val="00D61125"/>
    <w:rsid w:val="00D635CE"/>
    <w:rsid w:val="00D6472E"/>
    <w:rsid w:val="00D664DC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3005"/>
    <w:rsid w:val="00DA576F"/>
    <w:rsid w:val="00DB46F1"/>
    <w:rsid w:val="00DB652D"/>
    <w:rsid w:val="00DB7DB0"/>
    <w:rsid w:val="00DC1490"/>
    <w:rsid w:val="00DC2905"/>
    <w:rsid w:val="00DC4D5F"/>
    <w:rsid w:val="00DC7971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668B"/>
    <w:rsid w:val="00E007BA"/>
    <w:rsid w:val="00E01135"/>
    <w:rsid w:val="00E02523"/>
    <w:rsid w:val="00E027ED"/>
    <w:rsid w:val="00E02FBA"/>
    <w:rsid w:val="00E16135"/>
    <w:rsid w:val="00E234A8"/>
    <w:rsid w:val="00E260A0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1DE"/>
    <w:rsid w:val="00E60676"/>
    <w:rsid w:val="00E64CAC"/>
    <w:rsid w:val="00E6562F"/>
    <w:rsid w:val="00E65D16"/>
    <w:rsid w:val="00E72849"/>
    <w:rsid w:val="00E744D0"/>
    <w:rsid w:val="00E74FEC"/>
    <w:rsid w:val="00E81F18"/>
    <w:rsid w:val="00E84AA0"/>
    <w:rsid w:val="00E85D42"/>
    <w:rsid w:val="00E87D5A"/>
    <w:rsid w:val="00E94F6C"/>
    <w:rsid w:val="00E969F8"/>
    <w:rsid w:val="00E96BF3"/>
    <w:rsid w:val="00E9736F"/>
    <w:rsid w:val="00EA1059"/>
    <w:rsid w:val="00EA17CA"/>
    <w:rsid w:val="00EA43FB"/>
    <w:rsid w:val="00EA68AB"/>
    <w:rsid w:val="00EA7C86"/>
    <w:rsid w:val="00EB0CF7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E5A"/>
    <w:rsid w:val="00EE7506"/>
    <w:rsid w:val="00EE7E5D"/>
    <w:rsid w:val="00EF341E"/>
    <w:rsid w:val="00EF38F4"/>
    <w:rsid w:val="00EF4C7C"/>
    <w:rsid w:val="00EF5FAB"/>
    <w:rsid w:val="00EF6819"/>
    <w:rsid w:val="00EF7E8D"/>
    <w:rsid w:val="00F00C47"/>
    <w:rsid w:val="00F01471"/>
    <w:rsid w:val="00F033B6"/>
    <w:rsid w:val="00F0632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1C27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38B9"/>
    <w:rsid w:val="00F656BB"/>
    <w:rsid w:val="00F67559"/>
    <w:rsid w:val="00F67ABE"/>
    <w:rsid w:val="00F70EA1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432E"/>
    <w:rsid w:val="00FA74E3"/>
    <w:rsid w:val="00FB0A33"/>
    <w:rsid w:val="00FB1773"/>
    <w:rsid w:val="00FC049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A569032D-94D4-47AE-B63E-3DB8FF48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17DC-D7B3-4DED-9180-1F650259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38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6</cp:revision>
  <cp:lastPrinted>2014-01-21T13:45:00Z</cp:lastPrinted>
  <dcterms:created xsi:type="dcterms:W3CDTF">2014-01-02T15:48:00Z</dcterms:created>
  <dcterms:modified xsi:type="dcterms:W3CDTF">2022-10-27T10:51:00Z</dcterms:modified>
</cp:coreProperties>
</file>